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916"/>
        <w:gridCol w:w="222"/>
      </w:tblGrid>
      <w:tr w:rsidR="008E1490" w:rsidRPr="008E1490" w:rsidTr="00571B32">
        <w:tc>
          <w:tcPr>
            <w:tcW w:w="1985" w:type="dxa"/>
            <w:shd w:val="clear" w:color="auto" w:fill="auto"/>
          </w:tcPr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1985"/>
              <w:gridCol w:w="7855"/>
            </w:tblGrid>
            <w:tr w:rsidR="00571B32" w:rsidTr="00571B32">
              <w:tc>
                <w:tcPr>
                  <w:tcW w:w="198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  <w:tc>
                <w:tcPr>
                  <w:tcW w:w="7855" w:type="dxa"/>
                </w:tcPr>
                <w:p w:rsidR="00571B32" w:rsidRDefault="00571B32">
                  <w:pPr>
                    <w:spacing w:line="256" w:lineRule="auto"/>
                    <w:rPr>
                      <w:rFonts w:ascii="Times New Roman" w:eastAsia="Times New Roman" w:hAnsi="Times New Roman"/>
                      <w:lang w:val="en-US" w:eastAsia="en-US"/>
                    </w:rPr>
                  </w:pPr>
                </w:p>
              </w:tc>
            </w:tr>
            <w:tr w:rsidR="00571B32" w:rsidTr="00571B32">
              <w:tc>
                <w:tcPr>
                  <w:tcW w:w="1985" w:type="dxa"/>
                  <w:hideMark/>
                </w:tcPr>
                <w:p w:rsidR="00571B32" w:rsidRDefault="00571B32">
                  <w:pPr>
                    <w:spacing w:line="256" w:lineRule="auto"/>
                    <w:ind w:firstLine="176"/>
                    <w:jc w:val="center"/>
                    <w:rPr>
                      <w:rFonts w:ascii="Times New Roman" w:eastAsia="Calibri" w:hAnsi="Times New Roman"/>
                      <w:lang w:val="en-US" w:eastAsia="en-US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308E8578" wp14:editId="66A30B88">
                        <wp:extent cx="904875" cy="12573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5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76"/>
                    <w:gridCol w:w="2264"/>
                    <w:gridCol w:w="943"/>
                    <w:gridCol w:w="1604"/>
                    <w:gridCol w:w="832"/>
                  </w:tblGrid>
                  <w:tr w:rsidR="00571B32">
                    <w:trPr>
                      <w:trHeight w:val="509"/>
                    </w:trPr>
                    <w:tc>
                      <w:tcPr>
                        <w:tcW w:w="7639" w:type="dxa"/>
                        <w:gridSpan w:val="6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71B32">
                          <w:trPr>
                            <w:trHeight w:val="645"/>
                          </w:trPr>
                          <w:tc>
                            <w:tcPr>
                              <w:tcW w:w="7653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тономная некоммерческая образовательная организация</w:t>
                              </w:r>
                            </w:p>
                            <w:p w:rsidR="00571B32" w:rsidRPr="00147D45" w:rsidRDefault="00571B32" w:rsidP="00147D45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сшего образования Центросоюза Российской Федерации</w:t>
                              </w:r>
                            </w:p>
                            <w:p w:rsidR="00571B32" w:rsidRDefault="00571B32" w:rsidP="00147D45">
                              <w:pPr>
                                <w:spacing w:after="0" w:line="256" w:lineRule="auto"/>
                                <w:jc w:val="center"/>
                                <w:rPr>
                                  <w:rFonts w:ascii="Times New Roman" w:eastAsia="Calibri" w:hAnsi="Times New Roman"/>
                                  <w:sz w:val="28"/>
                                  <w:szCs w:val="28"/>
                                  <w:lang w:val="en-US" w:eastAsia="en-US"/>
                                </w:rPr>
                              </w:pPr>
                              <w:r w:rsidRPr="00147D4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Сибирский университет потребительской кооперации</w:t>
                              </w:r>
                              <w:r w:rsidRPr="00147D45">
                                <w:rPr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:rsidR="00571B32" w:rsidRDefault="00571B32">
                        <w:pPr>
                          <w:spacing w:after="160" w:line="256" w:lineRule="auto"/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trHeight w:val="509"/>
                    </w:trPr>
                    <w:tc>
                      <w:tcPr>
                        <w:tcW w:w="0" w:type="auto"/>
                        <w:gridSpan w:val="6"/>
                        <w:vMerge/>
                        <w:vAlign w:val="center"/>
                        <w:hideMark/>
                      </w:tcPr>
                      <w:p w:rsidR="00571B32" w:rsidRDefault="00571B32">
                        <w:pPr>
                          <w:rPr>
                            <w:rFonts w:eastAsiaTheme="minorHAnsi" w:cstheme="minorBidi"/>
                            <w:lang w:eastAsia="en-US"/>
                          </w:rPr>
                        </w:pPr>
                      </w:p>
                    </w:tc>
                  </w:tr>
                  <w:tr w:rsidR="00571B32">
                    <w:trPr>
                      <w:gridAfter w:val="1"/>
                      <w:wAfter w:w="832" w:type="dxa"/>
                      <w:trHeight w:val="283"/>
                    </w:trPr>
                    <w:tc>
                      <w:tcPr>
                        <w:tcW w:w="20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76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6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943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571B32" w:rsidRDefault="00571B32">
                        <w:pPr>
                          <w:pStyle w:val="EmptyLayoutCell"/>
                          <w:spacing w:line="256" w:lineRule="auto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571B32" w:rsidRDefault="00571B32">
                  <w:pPr>
                    <w:spacing w:line="256" w:lineRule="auto"/>
                    <w:rPr>
                      <w:rFonts w:eastAsiaTheme="minorHAnsi" w:cstheme="minorBidi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046" w:type="dxa"/>
            <w:shd w:val="clear" w:color="auto" w:fill="auto"/>
          </w:tcPr>
          <w:p w:rsidR="008E1490" w:rsidRPr="008E1490" w:rsidRDefault="008E1490" w:rsidP="002C438A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8E1490" w:rsidRPr="008E1490" w:rsidTr="00AC43CF">
        <w:tc>
          <w:tcPr>
            <w:tcW w:w="9853" w:type="dxa"/>
            <w:shd w:val="clear" w:color="auto" w:fill="auto"/>
          </w:tcPr>
          <w:p w:rsidR="008E1490" w:rsidRPr="008E1490" w:rsidRDefault="008E1490" w:rsidP="002C438A">
            <w:pPr>
              <w:tabs>
                <w:tab w:val="left" w:pos="5103"/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4931B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8E149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8E1490" w:rsidRPr="008E1490" w:rsidRDefault="008E1490" w:rsidP="004931B9">
            <w:pPr>
              <w:widowControl w:val="0"/>
              <w:tabs>
                <w:tab w:val="left" w:pos="567"/>
                <w:tab w:val="left" w:pos="709"/>
                <w:tab w:val="left" w:pos="3011"/>
                <w:tab w:val="left" w:pos="52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Проректор</w:t>
            </w:r>
            <w:r w:rsidR="003735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по учебной   работе                           </w:t>
            </w:r>
          </w:p>
          <w:p w:rsidR="008E1490" w:rsidRPr="008E1490" w:rsidRDefault="008E1490" w:rsidP="002C438A">
            <w:pPr>
              <w:widowControl w:val="0"/>
              <w:tabs>
                <w:tab w:val="left" w:pos="567"/>
                <w:tab w:val="left" w:pos="709"/>
                <w:tab w:val="left" w:pos="56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8240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824000">
              <w:rPr>
                <w:noProof/>
                <w:u w:val="single"/>
              </w:rPr>
              <w:drawing>
                <wp:inline distT="0" distB="0" distL="0" distR="0" wp14:anchorId="7614EF4C" wp14:editId="1C2D3CA9">
                  <wp:extent cx="709930" cy="2184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60" t="27834" r="48586" b="5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Л.В. Ватлина</w:t>
            </w:r>
          </w:p>
          <w:p w:rsidR="008E1490" w:rsidRPr="004931B9" w:rsidRDefault="008E1490" w:rsidP="00147D45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  </w:t>
            </w:r>
            <w:r w:rsidR="00AF71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7D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625CA" w:rsidRPr="009625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28 мая 2025 г.</w:t>
            </w:r>
          </w:p>
        </w:tc>
      </w:tr>
    </w:tbl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4931B9" w:rsidRP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  <w:u w:val="single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1490" w:rsidRPr="004931B9" w:rsidTr="00AC43CF">
        <w:trPr>
          <w:trHeight w:val="54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147D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</w:pP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Рабочая </w:t>
            </w:r>
            <w:r w:rsidR="00147D45"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ПРОГРАММа 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>УЧЕБН</w:t>
            </w:r>
            <w:r w:rsidR="00147D45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  <w:t>ОЙ</w:t>
            </w:r>
            <w:r w:rsidRPr="004931B9"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val="en-US" w:eastAsia="en-US"/>
              </w:rPr>
              <w:t xml:space="preserve"> дисциплины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A3748E" w:rsidP="00F27C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en-US"/>
              </w:rPr>
            </w:pPr>
            <w:r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ОГСЭ.0</w:t>
            </w:r>
            <w:r w:rsidR="00F27C22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3</w:t>
            </w:r>
            <w:r w:rsidR="008E1490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147D45" w:rsidRPr="00493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en-US"/>
              </w:rPr>
              <w:t>ПСИХОЛОГИЯ ОБЩЕНИЯ</w:t>
            </w:r>
          </w:p>
        </w:tc>
      </w:tr>
      <w:tr w:rsidR="008E1490" w:rsidRPr="004931B9" w:rsidTr="00AC43C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490" w:rsidRPr="004931B9" w:rsidRDefault="008E1490" w:rsidP="002C43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4931B9" w:rsidRPr="004931B9" w:rsidRDefault="004931B9" w:rsidP="002C43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BF26DD" w:rsidRPr="004931B9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по специальности</w:t>
      </w:r>
    </w:p>
    <w:p w:rsidR="00BF26DD" w:rsidRDefault="00BF26DD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4931B9" w:rsidRPr="004931B9" w:rsidRDefault="004931B9" w:rsidP="00BF26D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4931B9">
        <w:rPr>
          <w:rFonts w:ascii="Times New Roman" w:hAnsi="Times New Roman"/>
          <w:b/>
          <w:bCs/>
          <w:sz w:val="28"/>
          <w:szCs w:val="28"/>
        </w:rPr>
        <w:t>43.02.15 Поварское и кондитерское дело</w:t>
      </w:r>
    </w:p>
    <w:p w:rsidR="00BF26DD" w:rsidRPr="004931B9" w:rsidRDefault="00BF26DD" w:rsidP="00BF26DD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F26DD" w:rsidRPr="004931B9" w:rsidRDefault="00BF26DD" w:rsidP="004931B9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931B9">
        <w:rPr>
          <w:rFonts w:ascii="Times New Roman" w:hAnsi="Times New Roman"/>
          <w:bCs/>
          <w:sz w:val="28"/>
          <w:szCs w:val="28"/>
        </w:rPr>
        <w:t>Квалификация выпускника: Специалист по поварскому и кондитерскому делу</w:t>
      </w: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10078E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Год начала подготовки: 2025</w:t>
      </w:r>
      <w:bookmarkStart w:id="0" w:name="_GoBack"/>
      <w:bookmarkEnd w:id="0"/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147D4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931B9" w:rsidRDefault="004931B9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Default="008E1490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47D45" w:rsidRPr="004931B9" w:rsidRDefault="00147D45" w:rsidP="002C438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8E1490" w:rsidRPr="004931B9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spellStart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>Новосибирск</w:t>
      </w:r>
      <w:proofErr w:type="spellEnd"/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20</w:t>
      </w:r>
      <w:r w:rsidR="00AF7175" w:rsidRPr="004931B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625CA">
        <w:rPr>
          <w:rFonts w:ascii="Times New Roman" w:eastAsia="Times New Roman" w:hAnsi="Times New Roman"/>
          <w:sz w:val="28"/>
          <w:szCs w:val="28"/>
          <w:lang w:eastAsia="en-US"/>
        </w:rPr>
        <w:t>5</w:t>
      </w:r>
    </w:p>
    <w:p w:rsidR="008E1490" w:rsidRPr="008E1490" w:rsidRDefault="008E1490" w:rsidP="004931B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en-US" w:eastAsia="en-US"/>
        </w:rPr>
      </w:pPr>
      <w:r w:rsidRPr="004931B9">
        <w:rPr>
          <w:rFonts w:ascii="Times New Roman" w:eastAsia="Times New Roman" w:hAnsi="Times New Roman"/>
          <w:sz w:val="28"/>
          <w:szCs w:val="28"/>
          <w:lang w:val="en-US" w:eastAsia="en-US"/>
        </w:rPr>
        <w:br w:type="page"/>
      </w:r>
    </w:p>
    <w:p w:rsidR="008E1490" w:rsidRPr="008E1490" w:rsidRDefault="008E1490" w:rsidP="002C438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en-US"/>
        </w:rPr>
      </w:pPr>
    </w:p>
    <w:tbl>
      <w:tblPr>
        <w:tblW w:w="1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93"/>
        <w:gridCol w:w="20"/>
        <w:gridCol w:w="63"/>
        <w:gridCol w:w="67"/>
        <w:gridCol w:w="661"/>
        <w:gridCol w:w="5703"/>
        <w:gridCol w:w="20"/>
        <w:gridCol w:w="984"/>
        <w:gridCol w:w="30"/>
        <w:gridCol w:w="1403"/>
        <w:gridCol w:w="2490"/>
        <w:gridCol w:w="262"/>
        <w:gridCol w:w="110"/>
        <w:gridCol w:w="1129"/>
      </w:tblGrid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BF26DD" w:rsidP="0058195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</w:pP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бочая программа учебн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й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исциплины </w:t>
                  </w:r>
                  <w:r w:rsidR="00F1339C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«Психология общения</w:t>
                  </w:r>
                  <w:r w:rsidRPr="009467E6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зработана</w:t>
                  </w:r>
                  <w:r w:rsidRPr="009467E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соответствии с требованиями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дерального государственного образовательного стандар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еднего профессионального образования </w:t>
                  </w:r>
                  <w:r w:rsidRPr="00936E8B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специальности </w:t>
                  </w:r>
                  <w:r w:rsidRPr="0086795A">
                    <w:rPr>
                      <w:rFonts w:ascii="Times New Roman" w:hAnsi="Times New Roman"/>
                      <w:sz w:val="28"/>
                      <w:szCs w:val="28"/>
                    </w:rPr>
                    <w:t>43.02.15 Поварское и кондитерское дело, утвержденного приказом Министерства образования и науки Российской Федерации от 09 декабря 2016 г. № 1565.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8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trHeight w:val="425"/>
        </w:trPr>
        <w:tc>
          <w:tcPr>
            <w:tcW w:w="9781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4"/>
            </w:tblGrid>
            <w:tr w:rsidR="008E1490" w:rsidRPr="008E1490" w:rsidTr="00AC43CF">
              <w:trPr>
                <w:trHeight w:val="345"/>
              </w:trPr>
              <w:tc>
                <w:tcPr>
                  <w:tcW w:w="222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4931B9" w:rsidP="004931B9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>РАЗРАБОТЧИК</w:t>
                  </w:r>
                  <w:r w:rsidR="008E1490" w:rsidRPr="008E149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: </w:t>
                  </w:r>
                </w:p>
              </w:tc>
            </w:tr>
          </w:tbl>
          <w:p w:rsid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</w:pPr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Н.А. Коростелева, канд. </w:t>
            </w:r>
            <w:proofErr w:type="spellStart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пед</w:t>
            </w:r>
            <w:proofErr w:type="spellEnd"/>
            <w:r w:rsidRPr="008E1490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. наук, доцен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 xml:space="preserve">кафедры педагогики, психологии </w:t>
            </w: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и социологии</w:t>
            </w:r>
            <w:r w:rsidR="004931B9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en-US"/>
              </w:rPr>
              <w:t>.</w:t>
            </w:r>
          </w:p>
        </w:tc>
        <w:tc>
          <w:tcPr>
            <w:tcW w:w="20" w:type="dxa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408" w:type="dxa"/>
            <w:gridSpan w:val="7"/>
          </w:tcPr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4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30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85"/>
        </w:trPr>
        <w:tc>
          <w:tcPr>
            <w:tcW w:w="14708" w:type="dxa"/>
            <w:gridSpan w:val="1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211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31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5"/>
            </w:tblGrid>
            <w:tr w:rsidR="008E1490" w:rsidRPr="008E1490" w:rsidTr="00AC43CF">
              <w:trPr>
                <w:trHeight w:val="345"/>
              </w:trPr>
              <w:tc>
                <w:tcPr>
                  <w:tcW w:w="212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0"/>
                      <w:lang w:eastAsia="en-US"/>
                    </w:rPr>
                    <w:t>РЕЦЕНЗЕНТ:</w:t>
                  </w: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425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 xml:space="preserve">Ю.С. Галынская, канд. </w:t>
                  </w:r>
                  <w:proofErr w:type="spellStart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социол</w:t>
                  </w:r>
                  <w:proofErr w:type="spellEnd"/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0"/>
                      <w:lang w:eastAsia="en-US"/>
                    </w:rPr>
                    <w:t>., наук, доцент</w:t>
                  </w:r>
                  <w:r w:rsidRPr="008E1490">
                    <w:t xml:space="preserve"> </w:t>
                  </w: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 xml:space="preserve">кафедры педагогики, психологии </w:t>
                  </w:r>
                </w:p>
                <w:p w:rsidR="008E1490" w:rsidRPr="008E1490" w:rsidRDefault="008E1490" w:rsidP="004931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8E1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и социологии</w:t>
                  </w:r>
                  <w:r w:rsidR="004931B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E1490" w:rsidRPr="008E1490" w:rsidRDefault="008E1490" w:rsidP="00493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490" w:rsidRPr="008E1490" w:rsidTr="00147D45">
        <w:trPr>
          <w:gridAfter w:val="1"/>
          <w:wAfter w:w="1129" w:type="dxa"/>
          <w:trHeight w:val="304"/>
        </w:trPr>
        <w:tc>
          <w:tcPr>
            <w:tcW w:w="15080" w:type="dxa"/>
            <w:gridSpan w:val="1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8E1490" w:rsidRPr="008E1490" w:rsidTr="00AC43CF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E1490" w:rsidRPr="008E1490" w:rsidRDefault="008E1490" w:rsidP="002C438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490" w:rsidRPr="008E1490" w:rsidTr="00AC43CF">
        <w:trPr>
          <w:gridAfter w:val="1"/>
          <w:wAfter w:w="1129" w:type="dxa"/>
          <w:trHeight w:val="103"/>
        </w:trPr>
        <w:tc>
          <w:tcPr>
            <w:tcW w:w="3174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9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83" w:type="dxa"/>
            <w:gridSpan w:val="2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61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6707" w:type="dxa"/>
            <w:gridSpan w:val="3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3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49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262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  <w:tc>
          <w:tcPr>
            <w:tcW w:w="110" w:type="dxa"/>
          </w:tcPr>
          <w:p w:rsidR="008E1490" w:rsidRPr="008E1490" w:rsidRDefault="008E1490" w:rsidP="002C438A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0"/>
                <w:lang w:eastAsia="en-US"/>
              </w:rPr>
            </w:pPr>
          </w:p>
        </w:tc>
      </w:tr>
    </w:tbl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953749" w:rsidRDefault="00147D45" w:rsidP="003735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ab/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Рабочая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рограмма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учебн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ой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дисциплины </w:t>
      </w:r>
      <w:r w:rsidR="008E1490" w:rsidRPr="008E1490">
        <w:rPr>
          <w:rFonts w:ascii="Times New Roman" w:eastAsia="Times New Roman" w:hAnsi="Times New Roman"/>
          <w:i/>
          <w:color w:val="000000"/>
          <w:sz w:val="28"/>
          <w:szCs w:val="20"/>
          <w:lang w:eastAsia="en-US"/>
        </w:rPr>
        <w:t>«Психология общения»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proofErr w:type="gramStart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рассмотрена и одобрена</w:t>
      </w:r>
      <w:proofErr w:type="gramEnd"/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заседании кафедры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педагогики, психологии и социологии</w:t>
      </w:r>
      <w:r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,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  <w:r w:rsidR="008E1490"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ротокол</w:t>
      </w:r>
      <w:r w:rsidR="008E1490" w:rsidRPr="008E1490">
        <w:rPr>
          <w:rFonts w:ascii="Times New Roman" w:eastAsia="Times New Roman" w:hAnsi="Times New Roman"/>
          <w:sz w:val="28"/>
          <w:szCs w:val="28"/>
          <w:lang w:eastAsia="en-US"/>
        </w:rPr>
        <w:t xml:space="preserve">  от </w:t>
      </w:r>
      <w:r w:rsidR="009625CA" w:rsidRPr="009625CA">
        <w:rPr>
          <w:rFonts w:ascii="Times New Roman" w:eastAsia="Calibri" w:hAnsi="Times New Roman"/>
          <w:sz w:val="28"/>
          <w:szCs w:val="28"/>
          <w:lang w:eastAsia="en-US"/>
        </w:rPr>
        <w:t>28 мая 2025 г. № 9.</w:t>
      </w: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Pr="008E1490" w:rsidRDefault="004931B9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8E1490" w:rsidRPr="008E1490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Заведующий кафедрой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</w:t>
      </w:r>
    </w:p>
    <w:p w:rsidR="008E1490" w:rsidRPr="004931B9" w:rsidRDefault="008E1490" w:rsidP="002C438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0"/>
          <w:lang w:eastAsia="en-US"/>
        </w:rPr>
      </w:pP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педагогики, психологии и социологии </w:t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</w:t>
      </w:r>
      <w:r w:rsidR="00824000">
        <w:rPr>
          <w:noProof/>
        </w:rPr>
        <w:drawing>
          <wp:inline distT="0" distB="0" distL="0" distR="0" wp14:anchorId="3038F0DB" wp14:editId="137CC406">
            <wp:extent cx="866775" cy="3193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9" t="11505" r="77711" b="76106"/>
                    <a:stretch/>
                  </pic:blipFill>
                  <pic:spPr bwMode="auto">
                    <a:xfrm>
                      <a:off x="0" y="0"/>
                      <a:ext cx="866849" cy="3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00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    </w:t>
      </w:r>
      <w:r w:rsidR="004931B9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 xml:space="preserve">   </w:t>
      </w:r>
      <w:r w:rsidRPr="008E1490">
        <w:rPr>
          <w:rFonts w:ascii="Times New Roman" w:eastAsia="Times New Roman" w:hAnsi="Times New Roman"/>
          <w:color w:val="000000"/>
          <w:sz w:val="28"/>
          <w:szCs w:val="20"/>
          <w:lang w:eastAsia="en-US"/>
        </w:rPr>
        <w:t>Д.Ю. Ануфриева</w:t>
      </w:r>
    </w:p>
    <w:p w:rsidR="008E1490" w:rsidRPr="008E1490" w:rsidRDefault="008E1490" w:rsidP="002C43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D09DE" w:rsidRPr="00E649D9" w:rsidRDefault="00AD09DE" w:rsidP="002C438A">
      <w:pPr>
        <w:spacing w:after="0" w:line="240" w:lineRule="auto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1D25" w:rsidRPr="00E931B3" w:rsidRDefault="00051D25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D09DE" w:rsidRPr="00F75215" w:rsidRDefault="00AD09DE" w:rsidP="002C4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t>СОДЕРЖАНИЕ</w:t>
      </w:r>
    </w:p>
    <w:p w:rsidR="00AD09DE" w:rsidRPr="00F75215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00" w:type="dxa"/>
        <w:tblLook w:val="01E0" w:firstRow="1" w:lastRow="1" w:firstColumn="1" w:lastColumn="1" w:noHBand="0" w:noVBand="0"/>
      </w:tblPr>
      <w:tblGrid>
        <w:gridCol w:w="9747"/>
        <w:gridCol w:w="1853"/>
      </w:tblGrid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rPr>
          <w:trHeight w:val="670"/>
        </w:trPr>
        <w:tc>
          <w:tcPr>
            <w:tcW w:w="9747" w:type="dxa"/>
          </w:tcPr>
          <w:p w:rsidR="00373531" w:rsidRDefault="00373531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E" w:rsidRPr="006C2DBA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09DE" w:rsidRPr="00F75215" w:rsidTr="00373531">
        <w:tc>
          <w:tcPr>
            <w:tcW w:w="9747" w:type="dxa"/>
          </w:tcPr>
          <w:p w:rsidR="00AD09DE" w:rsidRPr="00F75215" w:rsidRDefault="00AD09DE" w:rsidP="0037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AD09DE" w:rsidRPr="00F75215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Default="00AD09DE" w:rsidP="002C438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AD09DE" w:rsidRDefault="00AD09DE" w:rsidP="002C43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D09DE" w:rsidRPr="000C1C73" w:rsidRDefault="00AD09DE" w:rsidP="002C438A">
      <w:pPr>
        <w:pStyle w:val="a7"/>
        <w:numPr>
          <w:ilvl w:val="0"/>
          <w:numId w:val="2"/>
        </w:numPr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>ОБЩАЯ ХАРАКТЕРИСТИКА РАБОЧЕЙ ПРОГРАММЫ</w:t>
      </w:r>
    </w:p>
    <w:p w:rsidR="00AD09DE" w:rsidRPr="000C1C73" w:rsidRDefault="00AD09DE" w:rsidP="002C438A">
      <w:pPr>
        <w:pStyle w:val="a7"/>
        <w:spacing w:before="0" w:after="0"/>
        <w:ind w:left="0"/>
        <w:jc w:val="center"/>
        <w:rPr>
          <w:b/>
          <w:sz w:val="28"/>
          <w:szCs w:val="28"/>
        </w:rPr>
      </w:pPr>
      <w:r w:rsidRPr="000C1C73">
        <w:rPr>
          <w:b/>
          <w:sz w:val="28"/>
          <w:szCs w:val="28"/>
        </w:rPr>
        <w:t xml:space="preserve">УЧЕБНОЙ ДИСЦИПЛИНЫ </w:t>
      </w:r>
    </w:p>
    <w:p w:rsidR="00AD09DE" w:rsidRPr="000C1C73" w:rsidRDefault="00AD09DE" w:rsidP="002C4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  <w:r w:rsidRPr="000C1C73">
        <w:rPr>
          <w:rFonts w:ascii="Times New Roman" w:hAnsi="Times New Roman"/>
          <w:sz w:val="28"/>
          <w:szCs w:val="28"/>
        </w:rPr>
        <w:t>дисциплина «Психология общения» входит в общий гуманитарный и социально-экономический цикл (ОГСЭ)</w:t>
      </w:r>
    </w:p>
    <w:p w:rsidR="00581953" w:rsidRPr="000C1C73" w:rsidRDefault="00581953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p w:rsidR="009557E0" w:rsidRPr="000C1C73" w:rsidRDefault="009557E0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82"/>
        <w:gridCol w:w="3389"/>
      </w:tblGrid>
      <w:tr w:rsidR="00AD09DE" w:rsidRPr="000C1C73" w:rsidTr="00373531">
        <w:trPr>
          <w:trHeight w:val="70"/>
        </w:trPr>
        <w:tc>
          <w:tcPr>
            <w:tcW w:w="2660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Код ПК,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982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3389" w:type="dxa"/>
            <w:hideMark/>
          </w:tcPr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ED6007" w:rsidRPr="000C1C73" w:rsidTr="00581953">
        <w:trPr>
          <w:trHeight w:val="2097"/>
        </w:trPr>
        <w:tc>
          <w:tcPr>
            <w:tcW w:w="2660" w:type="dxa"/>
            <w:vAlign w:val="center"/>
          </w:tcPr>
          <w:p w:rsidR="00ED6007" w:rsidRPr="000C1C73" w:rsidRDefault="00ED6007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D6007" w:rsidRPr="000C1C73" w:rsidRDefault="00581953" w:rsidP="002C4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- применять современную научную профессиональную терминологию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 определять и выстраивать траектории профессионального развития и самообразования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содержание актуальной нормативно-правовой документаци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современная научная и профессиональная терминология; - возможные траектории профессионального развития и самообразования</w:t>
            </w:r>
          </w:p>
        </w:tc>
      </w:tr>
      <w:tr w:rsidR="00ED6007" w:rsidRPr="000C1C73" w:rsidTr="00581953">
        <w:trPr>
          <w:trHeight w:val="1420"/>
        </w:trPr>
        <w:tc>
          <w:tcPr>
            <w:tcW w:w="2660" w:type="dxa"/>
            <w:vAlign w:val="center"/>
          </w:tcPr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овывать работу коллектива и команды;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9" w:type="dxa"/>
          </w:tcPr>
          <w:p w:rsidR="00581953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психологические основы деятельности коллектива, </w:t>
            </w: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сихологические особенности личности; </w:t>
            </w:r>
          </w:p>
          <w:p w:rsidR="00ED6007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основы проектной деятельности</w:t>
            </w:r>
          </w:p>
        </w:tc>
      </w:tr>
      <w:tr w:rsidR="00ED6007" w:rsidRPr="000C1C73" w:rsidTr="00581953">
        <w:trPr>
          <w:trHeight w:val="121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D6007" w:rsidRPr="000C1C73" w:rsidRDefault="00581953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ED6007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581953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грамотно излагать свои мысли и оформлять документы по профессиональной тематике на государственном языке, </w:t>
            </w:r>
          </w:p>
          <w:p w:rsidR="00ED6007" w:rsidRPr="000C1C73" w:rsidRDefault="00581953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оявлять толерантность в рабочем коллективе</w:t>
            </w:r>
          </w:p>
        </w:tc>
        <w:tc>
          <w:tcPr>
            <w:tcW w:w="3389" w:type="dxa"/>
          </w:tcPr>
          <w:p w:rsidR="00581953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особенности социального и культурного контекста; </w:t>
            </w:r>
          </w:p>
          <w:p w:rsidR="00ED6007" w:rsidRPr="000C1C73" w:rsidRDefault="00581953" w:rsidP="0049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правила оформления документов и построения устных сообщений.</w:t>
            </w:r>
          </w:p>
        </w:tc>
      </w:tr>
      <w:tr w:rsidR="00ED6007" w:rsidRPr="000C1C73" w:rsidTr="00581953">
        <w:trPr>
          <w:trHeight w:val="1462"/>
        </w:trPr>
        <w:tc>
          <w:tcPr>
            <w:tcW w:w="2660" w:type="dxa"/>
            <w:vAlign w:val="center"/>
          </w:tcPr>
          <w:p w:rsidR="00581953" w:rsidRPr="000C1C73" w:rsidRDefault="00ED6007" w:rsidP="00ED6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>ОК.0</w:t>
            </w:r>
            <w:r w:rsidR="00581953" w:rsidRPr="000C1C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D6007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82" w:type="dxa"/>
          </w:tcPr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581953" w:rsidRPr="000C1C73" w:rsidRDefault="00581953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 использовать современное программное обеспечение</w:t>
            </w:r>
          </w:p>
          <w:p w:rsidR="00AC43CF" w:rsidRPr="000C1C73" w:rsidRDefault="00AC43CF" w:rsidP="005819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4966CF" w:rsidRPr="000C1C73" w:rsidRDefault="00581953" w:rsidP="00ED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-современные средства и устройства информатизации; - порядок их применения и программное обеспечение в профессиональной деятельности</w:t>
            </w:r>
          </w:p>
        </w:tc>
      </w:tr>
      <w:tr w:rsidR="00F4213F" w:rsidRPr="000C1C73" w:rsidTr="00F27C22">
        <w:trPr>
          <w:trHeight w:val="972"/>
        </w:trPr>
        <w:tc>
          <w:tcPr>
            <w:tcW w:w="2660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3, ОК 4, ОК 5, ОК 9</w:t>
            </w:r>
          </w:p>
        </w:tc>
        <w:tc>
          <w:tcPr>
            <w:tcW w:w="3982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 </w:t>
            </w:r>
          </w:p>
        </w:tc>
        <w:tc>
          <w:tcPr>
            <w:tcW w:w="3389" w:type="dxa"/>
          </w:tcPr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F4213F" w:rsidRPr="000C1C73" w:rsidRDefault="00F4213F" w:rsidP="00F421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</w:tr>
    </w:tbl>
    <w:p w:rsidR="004978F2" w:rsidRPr="000C1C73" w:rsidRDefault="004978F2" w:rsidP="00497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6CF" w:rsidRPr="000C1C73" w:rsidRDefault="004966CF" w:rsidP="002C438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7D45" w:rsidRDefault="00147D45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F27C2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D09DE" w:rsidRPr="000C1C73" w:rsidRDefault="00AD09DE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748"/>
      </w:tblGrid>
      <w:tr w:rsidR="00F27C22" w:rsidRPr="000C1C73" w:rsidTr="00781053">
        <w:trPr>
          <w:trHeight w:val="286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ая учебная нагрузка (аудиторные учебные занятия):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F806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806F0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C73">
              <w:rPr>
                <w:color w:val="000000"/>
                <w:sz w:val="28"/>
                <w:szCs w:val="28"/>
              </w:rPr>
              <w:t xml:space="preserve">- </w:t>
            </w:r>
            <w:r w:rsidRPr="000C1C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 в форме практической подготовки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06F0" w:rsidRPr="000C1C73" w:rsidRDefault="00F806F0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мостоятельная (внеаудиторная работа</w:t>
            </w:r>
            <w:r w:rsidR="00F806F0"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ключающая</w:t>
            </w: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255FD6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7C22" w:rsidRPr="000C1C73" w:rsidTr="00781053">
        <w:trPr>
          <w:trHeight w:val="260"/>
        </w:trPr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ежуточная аттестация: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дифференцированный зачет, зачет)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27C22" w:rsidRPr="000C1C73" w:rsidRDefault="00F27C22" w:rsidP="00781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F27C22" w:rsidRPr="000C1C73" w:rsidRDefault="00F27C22" w:rsidP="00F27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  <w:sectPr w:rsidR="00AD09DE" w:rsidRPr="000C1C73" w:rsidSect="00AC43CF">
          <w:pgSz w:w="11906" w:h="16838"/>
          <w:pgMar w:top="850" w:right="850" w:bottom="1701" w:left="1134" w:header="708" w:footer="708" w:gutter="0"/>
          <w:cols w:space="708"/>
          <w:docGrid w:linePitch="360"/>
        </w:sectPr>
      </w:pPr>
    </w:p>
    <w:p w:rsidR="00AD09DE" w:rsidRPr="000C1C73" w:rsidRDefault="00AD09DE" w:rsidP="002C438A">
      <w:pPr>
        <w:pStyle w:val="a7"/>
        <w:numPr>
          <w:ilvl w:val="1"/>
          <w:numId w:val="2"/>
        </w:numPr>
        <w:spacing w:before="0" w:after="0"/>
        <w:ind w:left="0"/>
        <w:rPr>
          <w:b/>
          <w:i/>
          <w:sz w:val="28"/>
          <w:szCs w:val="28"/>
        </w:rPr>
      </w:pPr>
      <w:r w:rsidRPr="000C1C73">
        <w:rPr>
          <w:b/>
          <w:i/>
          <w:sz w:val="28"/>
          <w:szCs w:val="28"/>
        </w:rPr>
        <w:lastRenderedPageBreak/>
        <w:t xml:space="preserve">Тематический план и содержание учебной дисциплины 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967"/>
        <w:gridCol w:w="1276"/>
        <w:gridCol w:w="2555"/>
      </w:tblGrid>
      <w:tr w:rsidR="00AD09DE" w:rsidRPr="000C1C73" w:rsidTr="00232B7B">
        <w:trPr>
          <w:trHeight w:val="999"/>
        </w:trPr>
        <w:tc>
          <w:tcPr>
            <w:tcW w:w="2943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67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 часах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и, формированию которых способствует элемент программы</w:t>
            </w:r>
          </w:p>
        </w:tc>
      </w:tr>
      <w:tr w:rsidR="00AD09DE" w:rsidRPr="000C1C73" w:rsidTr="00232B7B">
        <w:trPr>
          <w:trHeight w:val="213"/>
        </w:trPr>
        <w:tc>
          <w:tcPr>
            <w:tcW w:w="2943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67" w:type="dxa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5" w:type="dxa"/>
            <w:vAlign w:val="center"/>
          </w:tcPr>
          <w:p w:rsidR="00AD09DE" w:rsidRPr="000C1C73" w:rsidRDefault="00AD09DE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19A0" w:rsidRPr="000C1C73" w:rsidTr="00C65EC0">
        <w:trPr>
          <w:trHeight w:val="297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1. Общение – основа человеческого бытия.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54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бщение в системе межличностных и общественных отношений. Социальная роль.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Классификация общения. Виды, функции общения. Структура и средства общения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Единство общения и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0"/>
        </w:trPr>
        <w:tc>
          <w:tcPr>
            <w:tcW w:w="2943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CB19A0" w:rsidP="00F80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</w:t>
            </w:r>
            <w:r w:rsidR="00F806F0"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373"/>
        </w:trPr>
        <w:tc>
          <w:tcPr>
            <w:tcW w:w="2943" w:type="dxa"/>
            <w:vMerge w:val="restart"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</w:p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CB19A0" w:rsidP="00CB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413"/>
        </w:trPr>
        <w:tc>
          <w:tcPr>
            <w:tcW w:w="2943" w:type="dxa"/>
            <w:vMerge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Понятие социальной перцепции. Факторы, оказывающие влияние на восприятие. Искажения в процессе восприятия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механизмы восприятия. Влияние имиджа на восприятие человека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73"/>
        </w:trPr>
        <w:tc>
          <w:tcPr>
            <w:tcW w:w="2943" w:type="dxa"/>
            <w:vMerge/>
            <w:vAlign w:val="center"/>
          </w:tcPr>
          <w:p w:rsidR="00CB19A0" w:rsidRPr="000C1C73" w:rsidRDefault="00CB19A0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C65EC0">
        <w:trPr>
          <w:trHeight w:val="185"/>
        </w:trPr>
        <w:tc>
          <w:tcPr>
            <w:tcW w:w="2943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Тема 3.</w:t>
            </w:r>
          </w:p>
          <w:p w:rsidR="00CB19A0" w:rsidRPr="000C1C73" w:rsidRDefault="00130F59" w:rsidP="00130F59">
            <w:pPr>
              <w:spacing w:line="240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C1C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Общение как взаимодействие (интерак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120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 Типы взаимодействия: кооперация и конкуренция. Позиции взаимодействия в русле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трансактного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анализа. Ориентация на понимание и ориентация на контроль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Взаимодействие как организация совместной деятельност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8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том числе практических занятий и занятий в форме </w:t>
            </w: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03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новные элементы коммуникации. Вербальная коммуникация. Коммуникативные барьеры.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Невербальная коммуникация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50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33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елового общения и их характеристики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66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Деловая беседа. Формы постановки вопросов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27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онфликт: его сущность и основные характеристики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FB3B61">
        <w:trPr>
          <w:trHeight w:val="55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1.Понятие конфликта и его структура. 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Невербальное проявление конфликта. Стратегия разрешения конфликтов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125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моциональное реагирование в конфликтах и </w:t>
            </w:r>
            <w:proofErr w:type="spellStart"/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1D2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492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Особенности эмоционального реагирования в конфликтах. Гнев и агрессия. Разрядка эмоций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232B7B">
        <w:trPr>
          <w:trHeight w:val="276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373531">
        <w:trPr>
          <w:trHeight w:val="70"/>
        </w:trPr>
        <w:tc>
          <w:tcPr>
            <w:tcW w:w="2943" w:type="dxa"/>
            <w:vMerge w:val="restart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Тема 8.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щие сведения об этической культуре</w:t>
            </w:r>
          </w:p>
        </w:tc>
        <w:tc>
          <w:tcPr>
            <w:tcW w:w="7967" w:type="dxa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CE7A74" w:rsidRPr="000C1C73" w:rsidRDefault="00CE7A74" w:rsidP="00CE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690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130F59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1. Понятие: этика и мораль. Категории этики. Нормы морали. Моральные принципы и нормы как основа эффективного общения</w:t>
            </w:r>
          </w:p>
          <w:p w:rsidR="00CB19A0" w:rsidRPr="000C1C73" w:rsidRDefault="00130F59" w:rsidP="0013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276" w:type="dxa"/>
            <w:vAlign w:val="center"/>
          </w:tcPr>
          <w:p w:rsidR="00CB19A0" w:rsidRPr="000C1C73" w:rsidRDefault="00130F59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D502C5">
        <w:trPr>
          <w:trHeight w:val="314"/>
        </w:trPr>
        <w:tc>
          <w:tcPr>
            <w:tcW w:w="2943" w:type="dxa"/>
            <w:vMerge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67" w:type="dxa"/>
          </w:tcPr>
          <w:p w:rsidR="00CB19A0" w:rsidRPr="000C1C73" w:rsidRDefault="00F806F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актических занятий и занятий в форме практической подготовки</w:t>
            </w:r>
          </w:p>
        </w:tc>
        <w:tc>
          <w:tcPr>
            <w:tcW w:w="1276" w:type="dxa"/>
            <w:vAlign w:val="center"/>
          </w:tcPr>
          <w:p w:rsidR="00CB19A0" w:rsidRPr="000C1C73" w:rsidRDefault="004E73C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5" w:type="dxa"/>
            <w:vMerge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19A0" w:rsidRPr="000C1C73" w:rsidTr="00AC43CF">
        <w:trPr>
          <w:trHeight w:val="394"/>
        </w:trPr>
        <w:tc>
          <w:tcPr>
            <w:tcW w:w="10910" w:type="dxa"/>
            <w:gridSpan w:val="2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19A0" w:rsidRPr="000C1C73" w:rsidRDefault="001D2E3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  <w:r w:rsidR="00CB19A0" w:rsidRPr="000C1C7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2555" w:type="dxa"/>
            <w:vAlign w:val="center"/>
          </w:tcPr>
          <w:p w:rsidR="00CB19A0" w:rsidRPr="000C1C73" w:rsidRDefault="00CB19A0" w:rsidP="002C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5B1A" w:rsidRPr="000C1C73" w:rsidRDefault="00205B1A" w:rsidP="002C438A">
      <w:pPr>
        <w:spacing w:after="0" w:line="240" w:lineRule="auto"/>
        <w:rPr>
          <w:b/>
          <w:i/>
          <w:sz w:val="28"/>
          <w:szCs w:val="28"/>
        </w:rPr>
      </w:pPr>
    </w:p>
    <w:p w:rsidR="00AD09DE" w:rsidRPr="000C1C73" w:rsidRDefault="00634D02" w:rsidP="00373531">
      <w:pPr>
        <w:rPr>
          <w:b/>
          <w:i/>
          <w:sz w:val="28"/>
          <w:szCs w:val="28"/>
        </w:rPr>
        <w:sectPr w:rsidR="00AD09DE" w:rsidRPr="000C1C73" w:rsidSect="00AC43CF">
          <w:pgSz w:w="16838" w:h="11906" w:orient="landscape"/>
          <w:pgMar w:top="1134" w:right="850" w:bottom="850" w:left="1701" w:header="708" w:footer="708" w:gutter="0"/>
          <w:cols w:space="708"/>
          <w:docGrid w:linePitch="360"/>
        </w:sectPr>
      </w:pPr>
      <w:r w:rsidRPr="000C1C73">
        <w:rPr>
          <w:b/>
          <w:i/>
          <w:sz w:val="28"/>
          <w:szCs w:val="28"/>
        </w:rPr>
        <w:br w:type="page"/>
      </w:r>
    </w:p>
    <w:p w:rsidR="00AD09DE" w:rsidRPr="000C1C73" w:rsidRDefault="00AD09DE" w:rsidP="0037353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8705F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 w:rsidR="00B85963" w:rsidRPr="000C1C73">
        <w:rPr>
          <w:rFonts w:ascii="Times New Roman" w:hAnsi="Times New Roman"/>
          <w:bCs/>
          <w:sz w:val="28"/>
          <w:szCs w:val="28"/>
        </w:rPr>
        <w:t xml:space="preserve">учебная аудитория для проведения лекционных и практических занятий: </w:t>
      </w:r>
      <w:r w:rsidR="0068705F" w:rsidRPr="000C1C73">
        <w:rPr>
          <w:rFonts w:ascii="Times New Roman" w:hAnsi="Times New Roman"/>
          <w:color w:val="000000"/>
          <w:sz w:val="28"/>
          <w:szCs w:val="28"/>
        </w:rPr>
        <w:t>столы и стулья на 24 посадочных мест; доска аудиторная, стационарная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C1C73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D09DE" w:rsidRPr="000C1C73" w:rsidRDefault="00AD09DE" w:rsidP="003735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C1C73">
        <w:rPr>
          <w:rFonts w:ascii="Times New Roman" w:hAnsi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 w:rsidRPr="000C1C73">
        <w:rPr>
          <w:rFonts w:ascii="Times New Roman" w:hAnsi="Times New Roman"/>
          <w:sz w:val="28"/>
          <w:szCs w:val="28"/>
        </w:rPr>
        <w:t>рекомендуемых</w:t>
      </w:r>
      <w:proofErr w:type="gramEnd"/>
      <w:r w:rsidRPr="000C1C73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:rsidR="00AD09DE" w:rsidRPr="000C1C73" w:rsidRDefault="00AD09DE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Основная учебная литература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1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Леонов, Н. И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Н. И. Леонов. — 4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93 с. — (Профессиональное образование). — ISBN 978-5-534-10454-7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737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2.</w:t>
      </w:r>
      <w:r w:rsidR="007A723A" w:rsidRPr="007A723A">
        <w:t xml:space="preserve">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А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ягин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Н. В. Антонова, С. В. Овсянникова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437 с. — (Профессиональное образование). — ISBN 978-5-534-00962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1685</w:t>
      </w:r>
    </w:p>
    <w:p w:rsidR="004F5474" w:rsidRPr="000C1C73" w:rsidRDefault="004F5474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3.</w:t>
      </w:r>
      <w:r w:rsidR="007A723A" w:rsidRPr="007A723A">
        <w:t xml:space="preserve"> </w:t>
      </w:r>
      <w:r w:rsidR="007A723A" w:rsidRPr="007A723A">
        <w:rPr>
          <w:rFonts w:ascii="Times New Roman" w:hAnsi="Times New Roman"/>
          <w:sz w:val="28"/>
          <w:szCs w:val="28"/>
        </w:rPr>
        <w:t>Садовская, В. С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9 с. — (Профессиональное образование). — ISBN 978-5-534-07046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3296</w:t>
      </w:r>
    </w:p>
    <w:p w:rsidR="00634D02" w:rsidRPr="000C1C73" w:rsidRDefault="00634D02" w:rsidP="0037353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4F5474" w:rsidRPr="000C1C73" w:rsidRDefault="004F5474" w:rsidP="0037353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Дополнительная учебная литература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4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Бороздина, Г. В. Психология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 / Г. В. Бороздина, Н. А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Кормн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 ; под общей редакцией Г. В. Бороздиной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перераб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92 с. — (Профессиональное образование). — ISBN 978-5-534-1672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3159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5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Л. И. Психология общения: этика, культура и этикет делового общен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Л. И.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. — Москва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61 с. — (Профессиональное образование). — ISBN 978-5-534-10547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7933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6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Корнеенков, С. С. Психология и этика профессиональной деятельности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С. С. Корнеенков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</w:t>
      </w:r>
      <w:r w:rsidR="007A723A" w:rsidRPr="007A723A">
        <w:rPr>
          <w:rFonts w:ascii="Times New Roman" w:hAnsi="Times New Roman"/>
          <w:sz w:val="28"/>
          <w:szCs w:val="28"/>
        </w:rPr>
        <w:lastRenderedPageBreak/>
        <w:t xml:space="preserve">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304 с. — (Профессиональное образование). — ISBN 978-5-534-11483-6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8096</w:t>
      </w:r>
    </w:p>
    <w:p w:rsidR="00634D02" w:rsidRPr="000C1C73" w:rsidRDefault="00B74CB2" w:rsidP="003735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1C73">
        <w:rPr>
          <w:rFonts w:ascii="Times New Roman" w:hAnsi="Times New Roman"/>
          <w:sz w:val="28"/>
          <w:szCs w:val="28"/>
        </w:rPr>
        <w:t>7</w:t>
      </w:r>
      <w:r w:rsidR="00634D02" w:rsidRPr="000C1C73">
        <w:rPr>
          <w:rFonts w:ascii="Times New Roman" w:hAnsi="Times New Roman"/>
          <w:sz w:val="28"/>
          <w:szCs w:val="28"/>
        </w:rPr>
        <w:t xml:space="preserve">. </w:t>
      </w:r>
      <w:r w:rsidR="007A723A" w:rsidRPr="007A723A">
        <w:rPr>
          <w:rFonts w:ascii="Times New Roman" w:hAnsi="Times New Roman"/>
          <w:sz w:val="28"/>
          <w:szCs w:val="28"/>
        </w:rPr>
        <w:t>Чернова, Г. Р. Социальная психология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Г. Р. Чернова. — 2-е изд.,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испр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 xml:space="preserve">. и доп. — Москва : Издательство </w:t>
      </w:r>
      <w:proofErr w:type="spellStart"/>
      <w:r w:rsidR="007A723A" w:rsidRPr="007A723A">
        <w:rPr>
          <w:rFonts w:ascii="Times New Roman" w:hAnsi="Times New Roman"/>
          <w:sz w:val="28"/>
          <w:szCs w:val="28"/>
        </w:rPr>
        <w:t>Юрайт</w:t>
      </w:r>
      <w:proofErr w:type="spellEnd"/>
      <w:r w:rsidR="007A723A" w:rsidRPr="007A723A">
        <w:rPr>
          <w:rFonts w:ascii="Times New Roman" w:hAnsi="Times New Roman"/>
          <w:sz w:val="28"/>
          <w:szCs w:val="28"/>
        </w:rPr>
        <w:t>, 2023. — 187 с. — (Профессиональное образование). — ISBN 978-5-9788-0175-0. — URL</w:t>
      </w:r>
      <w:proofErr w:type="gramStart"/>
      <w:r w:rsidR="007A723A" w:rsidRPr="007A7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723A" w:rsidRPr="007A723A">
        <w:rPr>
          <w:rFonts w:ascii="Times New Roman" w:hAnsi="Times New Roman"/>
          <w:sz w:val="28"/>
          <w:szCs w:val="28"/>
        </w:rPr>
        <w:t xml:space="preserve"> https://urait.ru/bcode/516813</w:t>
      </w:r>
    </w:p>
    <w:p w:rsidR="00634D02" w:rsidRPr="000C1C73" w:rsidRDefault="00634D02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4. КОНТРОЛЬ И ОЦЕНКА РЕЗУЛЬТАТОВ ОСВОЕНИЯ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1C73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3603"/>
        <w:gridCol w:w="2093"/>
      </w:tblGrid>
      <w:tr w:rsidR="00AD09DE" w:rsidRPr="000C1C73" w:rsidTr="00373531">
        <w:tc>
          <w:tcPr>
            <w:tcW w:w="2130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987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883" w:type="pct"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ценк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373531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634D02" w:rsidRPr="000C1C73">
              <w:rPr>
                <w:rFonts w:ascii="Times New Roman" w:hAnsi="Times New Roman"/>
                <w:bCs/>
                <w:sz w:val="28"/>
                <w:szCs w:val="28"/>
              </w:rPr>
              <w:t>еречень знаний, осваиваемых в рамках дисциплины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взаимосвязь общения и деятельност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цели, функции, виды и уровни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роли и ролевые ожидания в общении; виды социальных взаимодействий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взаимопонимания в общении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источники, причины, виды и способы разрешения конфликтов;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в процессе общения.</w:t>
            </w:r>
          </w:p>
        </w:tc>
        <w:tc>
          <w:tcPr>
            <w:tcW w:w="1987" w:type="pct"/>
            <w:vMerge w:val="restart"/>
          </w:tcPr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</w:t>
            </w:r>
            <w:r w:rsidRPr="000C1C73">
              <w:rPr>
                <w:color w:val="000000"/>
                <w:sz w:val="28"/>
                <w:szCs w:val="28"/>
                <w:lang w:val="ru-RU"/>
              </w:rPr>
              <w:lastRenderedPageBreak/>
              <w:t>программой обучения учебных заданий выполнено, некоторые из выполненных заданий содержат ошибки.</w:t>
            </w:r>
          </w:p>
          <w:p w:rsidR="00AD09DE" w:rsidRPr="000C1C73" w:rsidRDefault="00AD09DE" w:rsidP="002C438A">
            <w:pPr>
              <w:pStyle w:val="a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C1C73">
              <w:rPr>
                <w:color w:val="000000"/>
                <w:sz w:val="28"/>
                <w:szCs w:val="28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883" w:type="pct"/>
            <w:vMerge w:val="restart"/>
          </w:tcPr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33C8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AD09DE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Наблюдение за выполнением практического задания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C1C7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0C1C73">
              <w:rPr>
                <w:rFonts w:ascii="Times New Roman" w:hAnsi="Times New Roman"/>
                <w:sz w:val="28"/>
                <w:szCs w:val="28"/>
              </w:rPr>
              <w:t>еятельностью студента)</w:t>
            </w:r>
          </w:p>
          <w:p w:rsidR="005C33C8" w:rsidRPr="000C1C73" w:rsidRDefault="00AD09DE" w:rsidP="002C4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C73">
              <w:rPr>
                <w:rFonts w:ascii="Times New Roman" w:hAnsi="Times New Roman"/>
                <w:sz w:val="28"/>
                <w:szCs w:val="28"/>
              </w:rPr>
              <w:t>Оценка выполнения практического задания</w:t>
            </w:r>
            <w:r w:rsidR="005C33C8" w:rsidRPr="000C1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1C73">
              <w:rPr>
                <w:rFonts w:ascii="Times New Roman" w:hAnsi="Times New Roman"/>
                <w:sz w:val="28"/>
                <w:szCs w:val="28"/>
              </w:rPr>
              <w:t>(работы)</w:t>
            </w:r>
          </w:p>
          <w:p w:rsidR="00AD09DE" w:rsidRPr="000C1C73" w:rsidRDefault="005C33C8" w:rsidP="002C43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Оценка ответов при собеседовании</w:t>
            </w:r>
          </w:p>
        </w:tc>
      </w:tr>
      <w:tr w:rsidR="00AD09DE" w:rsidRPr="000C1C73" w:rsidTr="00373531">
        <w:tc>
          <w:tcPr>
            <w:tcW w:w="2130" w:type="pct"/>
          </w:tcPr>
          <w:p w:rsidR="00634D02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  <w:p w:rsidR="00AD09DE" w:rsidRPr="000C1C73" w:rsidRDefault="00634D02" w:rsidP="0063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0C1C73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1987" w:type="pct"/>
            <w:vMerge/>
          </w:tcPr>
          <w:p w:rsidR="00AD09DE" w:rsidRPr="000C1C73" w:rsidRDefault="00AD09DE" w:rsidP="002C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pct"/>
            <w:vMerge/>
          </w:tcPr>
          <w:p w:rsidR="00AD09DE" w:rsidRPr="000C1C73" w:rsidRDefault="00AD09DE" w:rsidP="002C4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AD09DE" w:rsidRPr="000C1C73" w:rsidRDefault="00AD09DE" w:rsidP="002C43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57C7" w:rsidRPr="000C1C73" w:rsidRDefault="001157C7" w:rsidP="002C438A">
      <w:pPr>
        <w:spacing w:after="0" w:line="240" w:lineRule="auto"/>
        <w:rPr>
          <w:sz w:val="28"/>
          <w:szCs w:val="28"/>
        </w:rPr>
      </w:pPr>
    </w:p>
    <w:sectPr w:rsidR="001157C7" w:rsidRPr="000C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ED" w:rsidRDefault="00EB49ED" w:rsidP="00900E88">
      <w:pPr>
        <w:spacing w:after="0" w:line="240" w:lineRule="auto"/>
      </w:pPr>
      <w:r>
        <w:separator/>
      </w:r>
    </w:p>
  </w:endnote>
  <w:end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ED" w:rsidRDefault="00EB49ED" w:rsidP="00900E88">
      <w:pPr>
        <w:spacing w:after="0" w:line="240" w:lineRule="auto"/>
      </w:pPr>
      <w:r>
        <w:separator/>
      </w:r>
    </w:p>
  </w:footnote>
  <w:footnote w:type="continuationSeparator" w:id="0">
    <w:p w:rsidR="00EB49ED" w:rsidRDefault="00EB49ED" w:rsidP="0090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51C"/>
    <w:multiLevelType w:val="hybridMultilevel"/>
    <w:tmpl w:val="258A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BCA40B2"/>
    <w:multiLevelType w:val="hybridMultilevel"/>
    <w:tmpl w:val="693C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397"/>
    <w:multiLevelType w:val="hybridMultilevel"/>
    <w:tmpl w:val="270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57D"/>
    <w:multiLevelType w:val="hybridMultilevel"/>
    <w:tmpl w:val="571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E5B"/>
    <w:multiLevelType w:val="hybridMultilevel"/>
    <w:tmpl w:val="0840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530CF9"/>
    <w:multiLevelType w:val="hybridMultilevel"/>
    <w:tmpl w:val="098A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E71"/>
    <w:multiLevelType w:val="hybridMultilevel"/>
    <w:tmpl w:val="232C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793D"/>
    <w:multiLevelType w:val="hybridMultilevel"/>
    <w:tmpl w:val="36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63B80"/>
    <w:multiLevelType w:val="hybridMultilevel"/>
    <w:tmpl w:val="444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03BC"/>
    <w:multiLevelType w:val="hybridMultilevel"/>
    <w:tmpl w:val="02863966"/>
    <w:lvl w:ilvl="0" w:tplc="51325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1A2"/>
    <w:multiLevelType w:val="hybridMultilevel"/>
    <w:tmpl w:val="163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43F39"/>
    <w:multiLevelType w:val="hybridMultilevel"/>
    <w:tmpl w:val="A5D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6257"/>
    <w:multiLevelType w:val="hybridMultilevel"/>
    <w:tmpl w:val="1C4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15"/>
    <w:rsid w:val="00051D25"/>
    <w:rsid w:val="000649C9"/>
    <w:rsid w:val="000A08B1"/>
    <w:rsid w:val="000C1C73"/>
    <w:rsid w:val="000F7806"/>
    <w:rsid w:val="0010078E"/>
    <w:rsid w:val="001157C7"/>
    <w:rsid w:val="00130F59"/>
    <w:rsid w:val="00133915"/>
    <w:rsid w:val="0014178D"/>
    <w:rsid w:val="001432F1"/>
    <w:rsid w:val="00147D45"/>
    <w:rsid w:val="001D2E30"/>
    <w:rsid w:val="00205B1A"/>
    <w:rsid w:val="00232B7B"/>
    <w:rsid w:val="00255FD6"/>
    <w:rsid w:val="002653DB"/>
    <w:rsid w:val="002C438A"/>
    <w:rsid w:val="002D2024"/>
    <w:rsid w:val="003022C2"/>
    <w:rsid w:val="00373531"/>
    <w:rsid w:val="003764A7"/>
    <w:rsid w:val="003C307E"/>
    <w:rsid w:val="003F33BD"/>
    <w:rsid w:val="00416823"/>
    <w:rsid w:val="00440BA5"/>
    <w:rsid w:val="0044237F"/>
    <w:rsid w:val="00447E1B"/>
    <w:rsid w:val="00452815"/>
    <w:rsid w:val="00453785"/>
    <w:rsid w:val="00487DEA"/>
    <w:rsid w:val="004931B9"/>
    <w:rsid w:val="004966CF"/>
    <w:rsid w:val="004978F2"/>
    <w:rsid w:val="004E73C0"/>
    <w:rsid w:val="004F5474"/>
    <w:rsid w:val="00571B32"/>
    <w:rsid w:val="00581953"/>
    <w:rsid w:val="005A369C"/>
    <w:rsid w:val="005C33C8"/>
    <w:rsid w:val="00634D02"/>
    <w:rsid w:val="00640078"/>
    <w:rsid w:val="0068705F"/>
    <w:rsid w:val="006C1CBA"/>
    <w:rsid w:val="00703CB1"/>
    <w:rsid w:val="007A723A"/>
    <w:rsid w:val="008034F6"/>
    <w:rsid w:val="00824000"/>
    <w:rsid w:val="008669C3"/>
    <w:rsid w:val="00875B2F"/>
    <w:rsid w:val="00887FBB"/>
    <w:rsid w:val="008E1490"/>
    <w:rsid w:val="00900E88"/>
    <w:rsid w:val="00913A38"/>
    <w:rsid w:val="00916425"/>
    <w:rsid w:val="009445AC"/>
    <w:rsid w:val="009504D3"/>
    <w:rsid w:val="00953749"/>
    <w:rsid w:val="009557E0"/>
    <w:rsid w:val="009625CA"/>
    <w:rsid w:val="009B42D4"/>
    <w:rsid w:val="009B67E6"/>
    <w:rsid w:val="009C3F56"/>
    <w:rsid w:val="009D59B0"/>
    <w:rsid w:val="009F79ED"/>
    <w:rsid w:val="00A22D56"/>
    <w:rsid w:val="00A3748E"/>
    <w:rsid w:val="00A70B1B"/>
    <w:rsid w:val="00AC43CF"/>
    <w:rsid w:val="00AD09DE"/>
    <w:rsid w:val="00AF7175"/>
    <w:rsid w:val="00B74CB2"/>
    <w:rsid w:val="00B85963"/>
    <w:rsid w:val="00BF26DD"/>
    <w:rsid w:val="00C25C2D"/>
    <w:rsid w:val="00C54B44"/>
    <w:rsid w:val="00CB19A0"/>
    <w:rsid w:val="00CD66F4"/>
    <w:rsid w:val="00CE6907"/>
    <w:rsid w:val="00CE7A74"/>
    <w:rsid w:val="00CF5AAF"/>
    <w:rsid w:val="00CF6C00"/>
    <w:rsid w:val="00D037E1"/>
    <w:rsid w:val="00D502C5"/>
    <w:rsid w:val="00D634F3"/>
    <w:rsid w:val="00DE571F"/>
    <w:rsid w:val="00DF2FFC"/>
    <w:rsid w:val="00E53ED7"/>
    <w:rsid w:val="00E92C0F"/>
    <w:rsid w:val="00EB49ED"/>
    <w:rsid w:val="00ED6007"/>
    <w:rsid w:val="00F1339C"/>
    <w:rsid w:val="00F27C22"/>
    <w:rsid w:val="00F4213F"/>
    <w:rsid w:val="00F806F0"/>
    <w:rsid w:val="00F92D11"/>
    <w:rsid w:val="00FB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900E8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900E8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900E8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900E88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900E8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900E88"/>
    <w:rPr>
      <w:rFonts w:cs="Times New Roman"/>
      <w:i/>
    </w:rPr>
  </w:style>
  <w:style w:type="paragraph" w:customStyle="1" w:styleId="Default">
    <w:name w:val="Default"/>
    <w:rsid w:val="00900E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49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9B67E6"/>
    <w:rPr>
      <w:color w:val="0000FF" w:themeColor="hyperlink"/>
      <w:u w:val="single"/>
    </w:rPr>
  </w:style>
  <w:style w:type="paragraph" w:customStyle="1" w:styleId="EmptyLayoutCell">
    <w:name w:val="EmptyLayoutCell"/>
    <w:basedOn w:val="a"/>
    <w:rsid w:val="00571B32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5FD9-34D4-4113-9732-178006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доровцова Олеся Николаевна</cp:lastModifiedBy>
  <cp:revision>13</cp:revision>
  <cp:lastPrinted>2022-07-25T03:45:00Z</cp:lastPrinted>
  <dcterms:created xsi:type="dcterms:W3CDTF">2022-06-20T08:19:00Z</dcterms:created>
  <dcterms:modified xsi:type="dcterms:W3CDTF">2025-11-18T09:01:00Z</dcterms:modified>
</cp:coreProperties>
</file>